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4A75B3" w:rsidRDefault="00DE3ABB">
      <w:pPr>
        <w:pStyle w:val="Default"/>
      </w:pPr>
    </w:p>
    <w:p w14:paraId="697A229B" w14:textId="77777777" w:rsidR="00DE3ABB" w:rsidRPr="004A75B3" w:rsidRDefault="00DE3ABB">
      <w:pPr>
        <w:pStyle w:val="Default"/>
      </w:pPr>
    </w:p>
    <w:p w14:paraId="0D8E7CC3" w14:textId="77777777" w:rsidR="00DE3ABB" w:rsidRPr="004A75B3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E965A1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E965A1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E965A1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2273"/>
      </w:tblGrid>
      <w:tr w:rsidR="00497052" w:rsidRPr="00E965A1" w14:paraId="5DAEEB62" w14:textId="77777777" w:rsidTr="00AA4038">
        <w:tc>
          <w:tcPr>
            <w:tcW w:w="4962" w:type="dxa"/>
          </w:tcPr>
          <w:p w14:paraId="00C6D4C0" w14:textId="63BCD6BE" w:rsidR="00497052" w:rsidRPr="00E965A1" w:rsidRDefault="00EC29DE" w:rsidP="00AA40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1025"/>
              <w:rPr>
                <w:sz w:val="22"/>
                <w:szCs w:val="22"/>
              </w:rPr>
            </w:pPr>
            <w:r w:rsidRPr="00E965A1">
              <w:rPr>
                <w:sz w:val="22"/>
                <w:szCs w:val="22"/>
              </w:rPr>
              <w:t>Pirkimo dalyvėms</w:t>
            </w:r>
          </w:p>
        </w:tc>
        <w:tc>
          <w:tcPr>
            <w:tcW w:w="1701" w:type="dxa"/>
          </w:tcPr>
          <w:p w14:paraId="1D402E25" w14:textId="00904187" w:rsidR="00497052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E965A1">
              <w:rPr>
                <w:sz w:val="22"/>
                <w:szCs w:val="22"/>
              </w:rPr>
              <w:t xml:space="preserve">   </w:t>
            </w:r>
            <w:r w:rsidR="00F40424" w:rsidRPr="00E965A1">
              <w:rPr>
                <w:sz w:val="22"/>
                <w:szCs w:val="22"/>
              </w:rPr>
              <w:t xml:space="preserve"> </w:t>
            </w:r>
            <w:r w:rsidR="00D13B67" w:rsidRPr="00E965A1">
              <w:rPr>
                <w:sz w:val="22"/>
                <w:szCs w:val="22"/>
              </w:rPr>
              <w:t>202</w:t>
            </w:r>
            <w:r w:rsidR="006C0111" w:rsidRPr="00E965A1">
              <w:rPr>
                <w:sz w:val="22"/>
                <w:szCs w:val="22"/>
              </w:rPr>
              <w:t>5</w:t>
            </w:r>
            <w:r w:rsidR="00D13B67" w:rsidRPr="00E965A1">
              <w:rPr>
                <w:sz w:val="22"/>
                <w:szCs w:val="22"/>
              </w:rPr>
              <w:t>-</w:t>
            </w:r>
            <w:r w:rsidR="00AB1820">
              <w:rPr>
                <w:sz w:val="22"/>
                <w:szCs w:val="22"/>
              </w:rPr>
              <w:t>02-</w:t>
            </w:r>
            <w:r w:rsidR="00AA4038">
              <w:rPr>
                <w:sz w:val="22"/>
                <w:szCs w:val="22"/>
              </w:rPr>
              <w:t>26</w:t>
            </w:r>
          </w:p>
          <w:p w14:paraId="66DC8936" w14:textId="76A5C4DB" w:rsidR="00AA4038" w:rsidRPr="00E965A1" w:rsidRDefault="00AA4038" w:rsidP="00AA40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1235" w:hanging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 2025-02-      Į 2025-02-1</w:t>
            </w:r>
            <w:r w:rsidR="00DF4625">
              <w:rPr>
                <w:sz w:val="22"/>
                <w:szCs w:val="22"/>
              </w:rPr>
              <w:t>9</w:t>
            </w:r>
          </w:p>
        </w:tc>
        <w:tc>
          <w:tcPr>
            <w:tcW w:w="2273" w:type="dxa"/>
          </w:tcPr>
          <w:p w14:paraId="3A07DCEF" w14:textId="5AB3868D" w:rsidR="00497052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  <w:p w14:paraId="40C46BDC" w14:textId="3073738E" w:rsidR="00AA4038" w:rsidRDefault="00AA4038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7</w:t>
            </w:r>
            <w:r w:rsidR="00DF4625">
              <w:rPr>
                <w:sz w:val="22"/>
                <w:szCs w:val="22"/>
              </w:rPr>
              <w:t>9360</w:t>
            </w:r>
          </w:p>
          <w:p w14:paraId="3588D70D" w14:textId="392E848D" w:rsidR="00AA4038" w:rsidRPr="00E965A1" w:rsidRDefault="00AA4038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A17991" w:rsidRPr="00E965A1" w14:paraId="55F36D5F" w14:textId="77777777" w:rsidTr="00AA4038">
        <w:tc>
          <w:tcPr>
            <w:tcW w:w="4962" w:type="dxa"/>
          </w:tcPr>
          <w:p w14:paraId="6CA287FB" w14:textId="77777777" w:rsidR="00A17991" w:rsidRPr="00E965A1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7ACA8" w14:textId="2E7A350D" w:rsidR="00F40424" w:rsidRPr="00E965A1" w:rsidRDefault="00F40424" w:rsidP="00BF4FE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2B78845" w14:textId="54B7E933" w:rsidR="00FB5219" w:rsidRPr="00E965A1" w:rsidRDefault="00FB5219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108C66" w14:textId="2B70C0AA" w:rsidR="00423EC3" w:rsidRPr="00E965A1" w:rsidRDefault="00423EC3" w:rsidP="00423EC3">
      <w:pPr>
        <w:pStyle w:val="Default"/>
        <w:rPr>
          <w:rFonts w:eastAsia="Arial Unicode MS" w:cs="Arial Unicode MS"/>
          <w:b/>
          <w:bCs/>
          <w:sz w:val="24"/>
          <w:szCs w:val="24"/>
        </w:rPr>
      </w:pPr>
      <w:r w:rsidRPr="00E965A1">
        <w:rPr>
          <w:rFonts w:eastAsia="Arial Unicode MS" w:cs="Arial Unicode MS"/>
          <w:b/>
          <w:bCs/>
          <w:sz w:val="24"/>
          <w:szCs w:val="24"/>
        </w:rPr>
        <w:t xml:space="preserve">DĖL PIRKIMO DOKUMENTŲ PAAIŠKINIMO </w:t>
      </w:r>
      <w:r w:rsidR="001F2297" w:rsidRPr="00E965A1">
        <w:rPr>
          <w:rFonts w:eastAsia="Arial Unicode MS" w:cs="Arial Unicode MS"/>
          <w:b/>
          <w:bCs/>
          <w:sz w:val="24"/>
          <w:szCs w:val="24"/>
        </w:rPr>
        <w:t xml:space="preserve">Nr. </w:t>
      </w:r>
      <w:r w:rsidR="002866B1">
        <w:rPr>
          <w:rFonts w:eastAsia="Arial Unicode MS" w:cs="Arial Unicode MS"/>
          <w:b/>
          <w:bCs/>
          <w:sz w:val="24"/>
          <w:szCs w:val="24"/>
        </w:rPr>
        <w:t>3</w:t>
      </w:r>
    </w:p>
    <w:p w14:paraId="73920697" w14:textId="77777777" w:rsidR="00D40FE5" w:rsidRPr="00E965A1" w:rsidRDefault="00D40FE5" w:rsidP="00B672CF">
      <w:pPr>
        <w:pStyle w:val="Default"/>
        <w:spacing w:line="360" w:lineRule="auto"/>
        <w:rPr>
          <w:sz w:val="18"/>
          <w:szCs w:val="18"/>
        </w:rPr>
      </w:pPr>
    </w:p>
    <w:p w14:paraId="7749CEF2" w14:textId="35468BFF" w:rsidR="00BC26C0" w:rsidRPr="00E965A1" w:rsidRDefault="00423EC3" w:rsidP="00BC26C0">
      <w:pPr>
        <w:pStyle w:val="Default"/>
        <w:spacing w:line="240" w:lineRule="auto"/>
        <w:jc w:val="both"/>
        <w:rPr>
          <w:sz w:val="22"/>
          <w:szCs w:val="22"/>
          <w:lang w:eastAsia="en-US"/>
        </w:rPr>
      </w:pPr>
      <w:r w:rsidRPr="00E965A1">
        <w:rPr>
          <w:rFonts w:eastAsia="Arial Unicode MS"/>
          <w:sz w:val="22"/>
          <w:szCs w:val="22"/>
        </w:rPr>
        <w:t xml:space="preserve">      </w:t>
      </w:r>
      <w:r w:rsidR="00BC26C0" w:rsidRPr="00E965A1">
        <w:rPr>
          <w:sz w:val="22"/>
          <w:szCs w:val="22"/>
        </w:rPr>
        <w:t xml:space="preserve">      Akcinė bendrovė Via Lietuva</w:t>
      </w:r>
      <w:r w:rsidR="00974FF6" w:rsidRPr="00E965A1">
        <w:rPr>
          <w:sz w:val="22"/>
          <w:szCs w:val="22"/>
        </w:rPr>
        <w:t xml:space="preserve"> </w:t>
      </w:r>
      <w:r w:rsidR="00BC26C0" w:rsidRPr="00E965A1">
        <w:rPr>
          <w:sz w:val="22"/>
          <w:szCs w:val="22"/>
        </w:rPr>
        <w:t xml:space="preserve">(toliau – </w:t>
      </w:r>
      <w:r w:rsidR="00EC0BEE" w:rsidRPr="00E965A1">
        <w:rPr>
          <w:sz w:val="22"/>
          <w:szCs w:val="22"/>
        </w:rPr>
        <w:t>Perkančioji organizacija</w:t>
      </w:r>
      <w:r w:rsidR="00BC26C0" w:rsidRPr="00E965A1">
        <w:rPr>
          <w:sz w:val="22"/>
          <w:szCs w:val="22"/>
        </w:rPr>
        <w:t>) gavo tiekėj</w:t>
      </w:r>
      <w:r w:rsidR="004C5CB9" w:rsidRPr="00E965A1">
        <w:rPr>
          <w:sz w:val="22"/>
          <w:szCs w:val="22"/>
        </w:rPr>
        <w:t>o</w:t>
      </w:r>
      <w:r w:rsidR="00A605BB" w:rsidRPr="00E965A1">
        <w:rPr>
          <w:sz w:val="22"/>
          <w:szCs w:val="22"/>
        </w:rPr>
        <w:t xml:space="preserve"> (-ų)</w:t>
      </w:r>
      <w:r w:rsidR="00BC26C0" w:rsidRPr="00E965A1">
        <w:rPr>
          <w:sz w:val="22"/>
          <w:szCs w:val="22"/>
        </w:rPr>
        <w:t xml:space="preserve"> klausim</w:t>
      </w:r>
      <w:r w:rsidR="00EA5B0E" w:rsidRPr="00E965A1">
        <w:rPr>
          <w:sz w:val="22"/>
          <w:szCs w:val="22"/>
        </w:rPr>
        <w:t>ą (-</w:t>
      </w:r>
      <w:r w:rsidR="007F144D" w:rsidRPr="00E965A1">
        <w:rPr>
          <w:sz w:val="22"/>
          <w:szCs w:val="22"/>
        </w:rPr>
        <w:t>us</w:t>
      </w:r>
      <w:r w:rsidR="00EA5B0E" w:rsidRPr="00E965A1">
        <w:rPr>
          <w:sz w:val="22"/>
          <w:szCs w:val="22"/>
        </w:rPr>
        <w:t>)</w:t>
      </w:r>
      <w:r w:rsidR="00BC26C0" w:rsidRPr="00E965A1">
        <w:rPr>
          <w:sz w:val="22"/>
          <w:szCs w:val="22"/>
        </w:rPr>
        <w:t xml:space="preserve"> dėl</w:t>
      </w:r>
      <w:r w:rsidR="00244E72" w:rsidRPr="00E965A1">
        <w:rPr>
          <w:sz w:val="22"/>
          <w:szCs w:val="22"/>
        </w:rPr>
        <w:t xml:space="preserve"> </w:t>
      </w:r>
      <w:r w:rsidR="00BC26C0" w:rsidRPr="00E965A1">
        <w:rPr>
          <w:sz w:val="22"/>
          <w:szCs w:val="22"/>
        </w:rPr>
        <w:t xml:space="preserve">vykdomo </w:t>
      </w:r>
      <w:r w:rsidR="006C0111" w:rsidRPr="00E965A1">
        <w:rPr>
          <w:sz w:val="22"/>
          <w:szCs w:val="22"/>
        </w:rPr>
        <w:t>supaprastinto atviro</w:t>
      </w:r>
      <w:r w:rsidR="00BC26C0" w:rsidRPr="00E965A1">
        <w:rPr>
          <w:sz w:val="22"/>
          <w:szCs w:val="22"/>
        </w:rPr>
        <w:t xml:space="preserve"> pirkimo </w:t>
      </w:r>
      <w:r w:rsidR="006C0111" w:rsidRPr="00E965A1">
        <w:rPr>
          <w:sz w:val="22"/>
          <w:szCs w:val="22"/>
        </w:rPr>
        <w:t xml:space="preserve">(CVP IS ID </w:t>
      </w:r>
      <w:r w:rsidR="005D6F96" w:rsidRPr="00E965A1">
        <w:rPr>
          <w:sz w:val="22"/>
          <w:szCs w:val="22"/>
          <w:shd w:val="clear" w:color="auto" w:fill="FFFFFF"/>
        </w:rPr>
        <w:t>1096560</w:t>
      </w:r>
      <w:r w:rsidR="006C0111" w:rsidRPr="00E965A1">
        <w:rPr>
          <w:sz w:val="22"/>
          <w:szCs w:val="22"/>
          <w:shd w:val="clear" w:color="auto" w:fill="FFFFFF"/>
        </w:rPr>
        <w:t>)</w:t>
      </w:r>
      <w:r w:rsidR="00BF4FEE" w:rsidRPr="00E965A1">
        <w:rPr>
          <w:sz w:val="22"/>
          <w:szCs w:val="22"/>
          <w:shd w:val="clear" w:color="auto" w:fill="FFFFFF"/>
        </w:rPr>
        <w:t xml:space="preserve"> </w:t>
      </w:r>
      <w:r w:rsidR="00593569" w:rsidRPr="00E965A1">
        <w:rPr>
          <w:b/>
          <w:bCs/>
          <w:i/>
          <w:iCs/>
          <w:sz w:val="22"/>
          <w:szCs w:val="22"/>
          <w:shd w:val="clear" w:color="auto" w:fill="FFFFFF"/>
        </w:rPr>
        <w:t>„</w:t>
      </w:r>
      <w:r w:rsidR="005D6F96" w:rsidRPr="00E965A1">
        <w:rPr>
          <w:b/>
          <w:bCs/>
          <w:i/>
          <w:iCs/>
          <w:sz w:val="22"/>
          <w:szCs w:val="22"/>
          <w:shd w:val="clear" w:color="auto" w:fill="FFFFFF"/>
        </w:rPr>
        <w:t>Valstybinės reikšmės rajoninio kelio Nr. 4228 Povilai–Minija ruožo nuo 0,00 iki 5,571 km rekonstravimas (objekto baigiamieji darbai nutraukus sutartį)</w:t>
      </w:r>
      <w:r w:rsidR="006C0111" w:rsidRPr="00E965A1">
        <w:rPr>
          <w:b/>
          <w:bCs/>
          <w:i/>
          <w:iCs/>
          <w:sz w:val="22"/>
          <w:szCs w:val="22"/>
          <w:shd w:val="clear" w:color="auto" w:fill="FFFFFF"/>
        </w:rPr>
        <w:t>“</w:t>
      </w:r>
      <w:r w:rsidR="00565DC0" w:rsidRPr="00E965A1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EA2C40" w:rsidRPr="00E965A1">
        <w:rPr>
          <w:sz w:val="22"/>
          <w:szCs w:val="22"/>
        </w:rPr>
        <w:t>(toliau – Pirkimas)</w:t>
      </w:r>
      <w:r w:rsidR="00C13EDB" w:rsidRPr="00E965A1">
        <w:rPr>
          <w:sz w:val="22"/>
          <w:szCs w:val="22"/>
        </w:rPr>
        <w:t xml:space="preserve"> </w:t>
      </w:r>
      <w:r w:rsidR="00BC26C0" w:rsidRPr="00E965A1">
        <w:rPr>
          <w:sz w:val="22"/>
          <w:szCs w:val="22"/>
        </w:rPr>
        <w:t>dokumentų.</w:t>
      </w:r>
    </w:p>
    <w:p w14:paraId="65951A0A" w14:textId="620EDC6F" w:rsidR="00BC26C0" w:rsidRPr="00E965A1" w:rsidRDefault="00244E72" w:rsidP="00BC26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965A1">
        <w:rPr>
          <w:rFonts w:ascii="Arial" w:hAnsi="Arial" w:cs="Arial"/>
          <w:sz w:val="22"/>
          <w:szCs w:val="22"/>
        </w:rPr>
        <w:t xml:space="preserve">   </w:t>
      </w:r>
      <w:r w:rsidR="002229FD" w:rsidRPr="00E965A1">
        <w:rPr>
          <w:rFonts w:ascii="Arial" w:hAnsi="Arial" w:cs="Arial"/>
          <w:sz w:val="22"/>
          <w:szCs w:val="22"/>
        </w:rPr>
        <w:t>Perkančioji organizacija</w:t>
      </w:r>
      <w:r w:rsidR="00BC26C0" w:rsidRPr="00E965A1">
        <w:rPr>
          <w:rFonts w:ascii="Arial" w:hAnsi="Arial" w:cs="Arial"/>
          <w:sz w:val="22"/>
          <w:szCs w:val="22"/>
        </w:rPr>
        <w:t xml:space="preserve"> teikia suinteresuoto</w:t>
      </w:r>
      <w:r w:rsidR="00A605BB" w:rsidRPr="00E965A1">
        <w:rPr>
          <w:rFonts w:ascii="Arial" w:hAnsi="Arial" w:cs="Arial"/>
          <w:sz w:val="22"/>
          <w:szCs w:val="22"/>
        </w:rPr>
        <w:t xml:space="preserve"> (-ų)</w:t>
      </w:r>
      <w:r w:rsidR="00BC26C0" w:rsidRPr="00E965A1">
        <w:rPr>
          <w:rFonts w:ascii="Arial" w:hAnsi="Arial" w:cs="Arial"/>
          <w:sz w:val="22"/>
          <w:szCs w:val="22"/>
        </w:rPr>
        <w:t xml:space="preserve"> tiekėjo</w:t>
      </w:r>
      <w:r w:rsidR="00A605BB" w:rsidRPr="00E965A1">
        <w:rPr>
          <w:rFonts w:ascii="Arial" w:hAnsi="Arial" w:cs="Arial"/>
          <w:sz w:val="22"/>
          <w:szCs w:val="22"/>
        </w:rPr>
        <w:t xml:space="preserve"> (-ų)</w:t>
      </w:r>
      <w:r w:rsidR="00BC26C0" w:rsidRPr="00E965A1">
        <w:rPr>
          <w:rFonts w:ascii="Arial" w:hAnsi="Arial" w:cs="Arial"/>
          <w:sz w:val="22"/>
          <w:szCs w:val="22"/>
        </w:rPr>
        <w:t xml:space="preserve"> klausim</w:t>
      </w:r>
      <w:r w:rsidR="00A605BB" w:rsidRPr="00E965A1">
        <w:rPr>
          <w:rFonts w:ascii="Arial" w:hAnsi="Arial" w:cs="Arial"/>
          <w:sz w:val="22"/>
          <w:szCs w:val="22"/>
        </w:rPr>
        <w:t>ą (-</w:t>
      </w:r>
      <w:r w:rsidR="007F144D" w:rsidRPr="00E965A1">
        <w:rPr>
          <w:rFonts w:ascii="Arial" w:hAnsi="Arial" w:cs="Arial"/>
          <w:sz w:val="22"/>
          <w:szCs w:val="22"/>
        </w:rPr>
        <w:t>us</w:t>
      </w:r>
      <w:r w:rsidR="00A605BB" w:rsidRPr="00E965A1">
        <w:rPr>
          <w:rFonts w:ascii="Arial" w:hAnsi="Arial" w:cs="Arial"/>
          <w:sz w:val="22"/>
          <w:szCs w:val="22"/>
        </w:rPr>
        <w:t>)</w:t>
      </w:r>
      <w:r w:rsidR="00BC26C0" w:rsidRPr="00E965A1">
        <w:rPr>
          <w:rFonts w:ascii="Arial" w:hAnsi="Arial" w:cs="Arial"/>
          <w:sz w:val="22"/>
          <w:szCs w:val="22"/>
        </w:rPr>
        <w:t xml:space="preserve"> ir atsakym</w:t>
      </w:r>
      <w:r w:rsidR="00A605BB" w:rsidRPr="00E965A1">
        <w:rPr>
          <w:rFonts w:ascii="Arial" w:hAnsi="Arial" w:cs="Arial"/>
          <w:sz w:val="22"/>
          <w:szCs w:val="22"/>
        </w:rPr>
        <w:t>ą (-</w:t>
      </w:r>
      <w:r w:rsidR="007F144D" w:rsidRPr="00E965A1">
        <w:rPr>
          <w:rFonts w:ascii="Arial" w:hAnsi="Arial" w:cs="Arial"/>
          <w:sz w:val="22"/>
          <w:szCs w:val="22"/>
        </w:rPr>
        <w:t>us</w:t>
      </w:r>
      <w:r w:rsidR="00A605BB" w:rsidRPr="00E965A1">
        <w:rPr>
          <w:rFonts w:ascii="Arial" w:hAnsi="Arial" w:cs="Arial"/>
          <w:sz w:val="22"/>
          <w:szCs w:val="22"/>
        </w:rPr>
        <w:t>)</w:t>
      </w:r>
      <w:r w:rsidR="00BC26C0" w:rsidRPr="00E965A1">
        <w:rPr>
          <w:rFonts w:ascii="Arial" w:hAnsi="Arial" w:cs="Arial"/>
          <w:sz w:val="22"/>
          <w:szCs w:val="22"/>
        </w:rPr>
        <w:t xml:space="preserve"> į </w:t>
      </w:r>
      <w:r w:rsidR="00A605BB" w:rsidRPr="00E965A1">
        <w:rPr>
          <w:rFonts w:ascii="Arial" w:hAnsi="Arial" w:cs="Arial"/>
          <w:sz w:val="22"/>
          <w:szCs w:val="22"/>
        </w:rPr>
        <w:t>jį (</w:t>
      </w:r>
      <w:r w:rsidR="00BC26C0" w:rsidRPr="00E965A1">
        <w:rPr>
          <w:rFonts w:ascii="Arial" w:hAnsi="Arial" w:cs="Arial"/>
          <w:sz w:val="22"/>
          <w:szCs w:val="22"/>
        </w:rPr>
        <w:t>j</w:t>
      </w:r>
      <w:r w:rsidR="007F144D" w:rsidRPr="00E965A1">
        <w:rPr>
          <w:rFonts w:ascii="Arial" w:hAnsi="Arial" w:cs="Arial"/>
          <w:sz w:val="22"/>
          <w:szCs w:val="22"/>
        </w:rPr>
        <w:t>uos</w:t>
      </w:r>
      <w:r w:rsidR="00A605BB" w:rsidRPr="00E965A1">
        <w:rPr>
          <w:rFonts w:ascii="Arial" w:hAnsi="Arial" w:cs="Arial"/>
          <w:sz w:val="22"/>
          <w:szCs w:val="22"/>
        </w:rPr>
        <w:t>)</w:t>
      </w:r>
      <w:r w:rsidR="00BC26C0" w:rsidRPr="00E965A1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965A1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3119"/>
      </w:tblGrid>
      <w:tr w:rsidR="00E318EB" w:rsidRPr="00E965A1" w14:paraId="2F487C3A" w14:textId="77777777" w:rsidTr="005E4D75">
        <w:trPr>
          <w:trHeight w:val="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2DA" w14:textId="77777777" w:rsidR="00BC26C0" w:rsidRPr="00E965A1" w:rsidRDefault="00BC26C0" w:rsidP="00C21B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5A1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E965A1" w:rsidRDefault="00BC26C0" w:rsidP="00C21B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5A1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E965A1" w:rsidRDefault="00BC26C0" w:rsidP="00C21B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5A1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318EB" w:rsidRPr="00E965A1" w14:paraId="5966137F" w14:textId="77777777" w:rsidTr="005E4D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9BE" w14:textId="25168ED6" w:rsidR="008028F8" w:rsidRPr="00E965A1" w:rsidRDefault="007E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A1">
              <w:rPr>
                <w:rFonts w:ascii="Arial" w:hAnsi="Arial" w:cs="Arial"/>
                <w:sz w:val="22"/>
                <w:szCs w:val="22"/>
              </w:rPr>
              <w:t>1</w:t>
            </w:r>
            <w:r w:rsidR="008028F8" w:rsidRPr="00E965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443" w14:textId="77777777" w:rsidR="00AB1820" w:rsidRDefault="00AB1820" w:rsidP="00CD2FE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reikia vertinti medžių atkuriamąją vertę. </w:t>
            </w:r>
          </w:p>
          <w:p w14:paraId="13B25359" w14:textId="77777777" w:rsidR="00AB1820" w:rsidRPr="00DE10B4" w:rsidRDefault="00AB1820" w:rsidP="00CD2FE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S </w:t>
            </w:r>
            <w:r w:rsidRPr="00DE10B4">
              <w:rPr>
                <w:rFonts w:ascii="Arial" w:hAnsi="Arial" w:cs="Arial"/>
                <w:sz w:val="20"/>
                <w:szCs w:val="20"/>
              </w:rPr>
              <w:t>8.1. Sodinukai</w:t>
            </w:r>
          </w:p>
          <w:p w14:paraId="3B342B1D" w14:textId="77777777" w:rsidR="00AB1820" w:rsidRDefault="00AB1820" w:rsidP="00CD2FE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0B4">
              <w:rPr>
                <w:rFonts w:ascii="Arial" w:hAnsi="Arial" w:cs="Arial"/>
                <w:sz w:val="20"/>
                <w:szCs w:val="20"/>
              </w:rPr>
              <w:t>Medžių sodinimas dešinėje kelio pusėje, atsodinami medžiai – juodalksniai.</w:t>
            </w:r>
          </w:p>
          <w:p w14:paraId="3D250A4C" w14:textId="1F0946B6" w:rsidR="005D6F96" w:rsidRPr="00CD2FE3" w:rsidRDefault="00AB1820" w:rsidP="00C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E6E">
              <w:rPr>
                <w:noProof/>
              </w:rPr>
              <w:drawing>
                <wp:inline distT="0" distB="0" distL="0" distR="0" wp14:anchorId="7624F852" wp14:editId="017ADAEF">
                  <wp:extent cx="3553460" cy="2821940"/>
                  <wp:effectExtent l="0" t="0" r="8890" b="0"/>
                  <wp:docPr id="207488712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B24" w14:textId="157996E6" w:rsidR="000D635F" w:rsidRPr="00E965A1" w:rsidRDefault="00CD2FE3" w:rsidP="006C0111">
            <w:pPr>
              <w:shd w:val="clear" w:color="auto" w:fill="FFFFFF"/>
              <w:jc w:val="both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Atkuriamosios vertės vertinti nereikia.</w:t>
            </w:r>
          </w:p>
        </w:tc>
      </w:tr>
      <w:tr w:rsidR="00FB5219" w:rsidRPr="00E965A1" w14:paraId="311B35C1" w14:textId="77777777" w:rsidTr="005E4D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2C5" w14:textId="733F1C6D" w:rsidR="00FB5219" w:rsidRPr="00E965A1" w:rsidRDefault="00FB5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DF0" w14:textId="77777777" w:rsidR="000C3705" w:rsidRPr="006C5586" w:rsidRDefault="000C3705" w:rsidP="000C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KŽ susisiekimo </w:t>
            </w:r>
            <w:r w:rsidRPr="00D50AFB">
              <w:rPr>
                <w:rFonts w:ascii="Arial" w:hAnsi="Arial" w:cs="Arial"/>
                <w:sz w:val="20"/>
                <w:szCs w:val="20"/>
              </w:rPr>
              <w:t>4.2. Konstrukcijos įrengimas</w:t>
            </w:r>
            <w:r>
              <w:rPr>
                <w:rFonts w:ascii="Arial" w:hAnsi="Arial" w:cs="Arial"/>
                <w:sz w:val="20"/>
                <w:szCs w:val="20"/>
              </w:rPr>
              <w:t xml:space="preserve"> 10 eil. nurodytas kiekis viso yra 85 m2. T</w:t>
            </w:r>
            <w:r w:rsidRPr="00A04B2E">
              <w:rPr>
                <w:rFonts w:ascii="Arial" w:hAnsi="Arial" w:cs="Arial"/>
                <w:sz w:val="20"/>
                <w:szCs w:val="20"/>
              </w:rPr>
              <w:t>rinkelės su apvaliais kauburėliais (įspėjamieji paviršiai) – 12,8  m²</w:t>
            </w:r>
            <w:r>
              <w:rPr>
                <w:rFonts w:ascii="Arial" w:hAnsi="Arial" w:cs="Arial"/>
                <w:sz w:val="20"/>
                <w:szCs w:val="20"/>
              </w:rPr>
              <w:t>. T</w:t>
            </w:r>
            <w:r w:rsidRPr="00A04B2E">
              <w:rPr>
                <w:rFonts w:ascii="Arial" w:hAnsi="Arial" w:cs="Arial"/>
                <w:sz w:val="20"/>
                <w:szCs w:val="20"/>
              </w:rPr>
              <w:t>rinkelės su lygiagrečiomis juostelėmis (vedimo paviršiai) – 57,7  m²</w:t>
            </w:r>
            <w:r>
              <w:rPr>
                <w:rFonts w:ascii="Arial" w:hAnsi="Arial" w:cs="Arial"/>
                <w:sz w:val="20"/>
                <w:szCs w:val="20"/>
              </w:rPr>
              <w:t xml:space="preserve">. Sudėjus gaunasi 70,5 m2. Prašome patikslinti kiekį.  </w:t>
            </w:r>
          </w:p>
          <w:p w14:paraId="13D272D9" w14:textId="0C0FA6E0" w:rsidR="00FB5219" w:rsidRPr="00E965A1" w:rsidRDefault="003E30CE" w:rsidP="00BD47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CF733A">
              <w:rPr>
                <w:noProof/>
              </w:rPr>
              <w:drawing>
                <wp:inline distT="0" distB="0" distL="0" distR="0" wp14:anchorId="69228247" wp14:editId="08350DE1">
                  <wp:extent cx="3553460" cy="424815"/>
                  <wp:effectExtent l="0" t="0" r="8890" b="0"/>
                  <wp:docPr id="1832604314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C29" w14:textId="30EC1E71" w:rsidR="00112D73" w:rsidRPr="00E965A1" w:rsidRDefault="00CD2FE3" w:rsidP="006C0111">
            <w:pPr>
              <w:shd w:val="clear" w:color="auto" w:fill="FFFFFF"/>
              <w:jc w:val="both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Klaidos nėra, prašome vertintis nurodytus kiekius (pastaba: jie neturi sutapti).</w:t>
            </w:r>
          </w:p>
        </w:tc>
      </w:tr>
      <w:tr w:rsidR="00FB5219" w:rsidRPr="00E965A1" w14:paraId="34B907BB" w14:textId="77777777" w:rsidTr="005E4D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6BC" w14:textId="6A4CEDA0" w:rsidR="00FB5219" w:rsidRPr="00E965A1" w:rsidRDefault="00FB5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5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9C8" w14:textId="77777777" w:rsidR="003E30CE" w:rsidRPr="00A04B2E" w:rsidRDefault="003E30CE" w:rsidP="003E30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KŽ susisiekimo </w:t>
            </w:r>
            <w:r w:rsidRPr="00A04B2E">
              <w:rPr>
                <w:rFonts w:ascii="Arial" w:hAnsi="Arial" w:cs="Arial"/>
                <w:sz w:val="20"/>
                <w:szCs w:val="20"/>
              </w:rPr>
              <w:t>3. Vandens nuvedimas</w:t>
            </w:r>
            <w:r>
              <w:rPr>
                <w:rFonts w:ascii="Arial" w:hAnsi="Arial" w:cs="Arial"/>
                <w:sz w:val="20"/>
                <w:szCs w:val="20"/>
              </w:rPr>
              <w:t xml:space="preserve"> 15 eil. Prašome nurodyti kokių frakcijų medžiagos.</w:t>
            </w:r>
          </w:p>
          <w:p w14:paraId="24B77124" w14:textId="73BB7E2C" w:rsidR="00FB5219" w:rsidRPr="00E965A1" w:rsidRDefault="005E4D75" w:rsidP="00BD47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CF733A">
              <w:rPr>
                <w:noProof/>
              </w:rPr>
              <w:lastRenderedPageBreak/>
              <w:drawing>
                <wp:inline distT="0" distB="0" distL="0" distR="0" wp14:anchorId="3B00909A" wp14:editId="0D120ACD">
                  <wp:extent cx="4003040" cy="99695"/>
                  <wp:effectExtent l="0" t="0" r="0" b="0"/>
                  <wp:docPr id="1431090137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D94" w14:textId="77777777" w:rsidR="005E4D75" w:rsidRDefault="005E4D75" w:rsidP="005E4D75">
            <w:pPr>
              <w:numPr>
                <w:ilvl w:val="2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6" w:lineRule="auto"/>
              <w:ind w:left="181" w:hanging="1173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ai nuolydis iki 3 % , turi būti naudojamos medžiagos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urodytos TRA UŽPILDAI 19 4 lentelėje, pasirinktinai fr. 16/22, 16/32. 22/32. Naudojamas užpildas turi atitikti LST EN 13242 reikalavimus;</w:t>
            </w:r>
          </w:p>
          <w:p w14:paraId="450A77C3" w14:textId="77777777" w:rsidR="005E4D75" w:rsidRDefault="005E4D75" w:rsidP="005E4D75">
            <w:pPr>
              <w:numPr>
                <w:ilvl w:val="2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6" w:lineRule="auto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 nuolydis 3 – 6 % – skalda (turi būti naudojamos medžiagos, nurodytos TRA UŽPILDAI 19 4 lentelėje pasirinktinai, bet ne mažesnės frakcijos kaip 24/45. Naudojamas užpildas turi atitikti LST EN 13242 reikalavimus).</w:t>
            </w:r>
          </w:p>
          <w:p w14:paraId="2C7C3990" w14:textId="7A1BD492" w:rsidR="00EE3FCD" w:rsidRPr="00E965A1" w:rsidRDefault="00EE3FCD" w:rsidP="005E4D75">
            <w:pPr>
              <w:shd w:val="clear" w:color="auto" w:fill="FFFFFF"/>
              <w:tabs>
                <w:tab w:val="left" w:pos="0"/>
              </w:tabs>
              <w:ind w:left="-245"/>
              <w:jc w:val="both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</w:p>
        </w:tc>
      </w:tr>
    </w:tbl>
    <w:p w14:paraId="22E9BB17" w14:textId="77777777" w:rsidR="00BC26C0" w:rsidRPr="004D7D50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4D7D50">
        <w:rPr>
          <w:rFonts w:ascii="Arial" w:hAnsi="Arial" w:cs="Arial"/>
          <w:i/>
          <w:iCs/>
          <w:sz w:val="16"/>
          <w:szCs w:val="16"/>
          <w:vertAlign w:val="superscript"/>
        </w:rPr>
        <w:lastRenderedPageBreak/>
        <w:t>*</w:t>
      </w:r>
      <w:r w:rsidRPr="004D7D50">
        <w:rPr>
          <w:rFonts w:ascii="Arial" w:hAnsi="Arial" w:cs="Arial"/>
          <w:i/>
          <w:iCs/>
          <w:sz w:val="16"/>
          <w:szCs w:val="16"/>
        </w:rPr>
        <w:t>Čia ir kitur suinteresuoto (-ų) tiekėjo (-ų) prašymo (-ų) paaiškinti / patikslinti pirkimo dokumentus tekstas neredaguotas.</w:t>
      </w:r>
    </w:p>
    <w:p w14:paraId="7BBB1461" w14:textId="77777777" w:rsidR="00BC26C0" w:rsidRPr="004D7D50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6"/>
          <w:szCs w:val="16"/>
        </w:rPr>
      </w:pPr>
      <w:r w:rsidRPr="004D7D50">
        <w:rPr>
          <w:rFonts w:ascii="Arial" w:hAnsi="Arial" w:cs="Arial"/>
          <w:i/>
          <w:iCs/>
          <w:sz w:val="16"/>
          <w:szCs w:val="16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2EBF4E88" w14:textId="77777777" w:rsidR="00FF3878" w:rsidRDefault="00FF3878" w:rsidP="00423EC3">
      <w:pPr>
        <w:pStyle w:val="Default"/>
        <w:jc w:val="both"/>
        <w:rPr>
          <w:sz w:val="24"/>
          <w:szCs w:val="24"/>
        </w:rPr>
      </w:pPr>
    </w:p>
    <w:p w14:paraId="778B3477" w14:textId="77777777" w:rsidR="00BE7E37" w:rsidRDefault="00BE7E37" w:rsidP="00423EC3">
      <w:pPr>
        <w:pStyle w:val="Default"/>
        <w:jc w:val="both"/>
        <w:rPr>
          <w:sz w:val="24"/>
          <w:szCs w:val="24"/>
        </w:rPr>
      </w:pPr>
    </w:p>
    <w:sectPr w:rsidR="00BE7E37" w:rsidSect="00FF212E">
      <w:headerReference w:type="default" r:id="rId14"/>
      <w:footerReference w:type="default" r:id="rId15"/>
      <w:headerReference w:type="first" r:id="rId16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98DA" w14:textId="77777777" w:rsidR="00350F72" w:rsidRPr="004A75B3" w:rsidRDefault="00350F72">
      <w:r w:rsidRPr="004A75B3">
        <w:separator/>
      </w:r>
    </w:p>
  </w:endnote>
  <w:endnote w:type="continuationSeparator" w:id="0">
    <w:p w14:paraId="3AB73675" w14:textId="77777777" w:rsidR="00350F72" w:rsidRPr="004A75B3" w:rsidRDefault="00350F72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33CC" w14:textId="77777777" w:rsidR="00350F72" w:rsidRPr="004A75B3" w:rsidRDefault="00350F72">
      <w:r w:rsidRPr="004A75B3">
        <w:separator/>
      </w:r>
    </w:p>
  </w:footnote>
  <w:footnote w:type="continuationSeparator" w:id="0">
    <w:p w14:paraId="48803798" w14:textId="77777777" w:rsidR="00350F72" w:rsidRPr="004A75B3" w:rsidRDefault="00350F72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1319621938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3287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  <w:bCs/>
        <w:i w:val="0"/>
        <w:iCs w:val="0"/>
        <w:sz w:val="22"/>
        <w:szCs w:val="22"/>
      </w:rPr>
    </w:lvl>
    <w:lvl w:ilvl="2">
      <w:numFmt w:val="decimal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numFmt w:val="decimal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1790" w:hanging="108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</w:lvl>
  </w:abstractNum>
  <w:abstractNum w:abstractNumId="2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41D"/>
    <w:multiLevelType w:val="hybridMultilevel"/>
    <w:tmpl w:val="03DEDECC"/>
    <w:lvl w:ilvl="0" w:tplc="0804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D7C"/>
    <w:multiLevelType w:val="hybridMultilevel"/>
    <w:tmpl w:val="16AE5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12F9"/>
    <w:multiLevelType w:val="hybridMultilevel"/>
    <w:tmpl w:val="FFFFFFFF"/>
    <w:lvl w:ilvl="0" w:tplc="8E026E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3D700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1670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510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22307">
    <w:abstractNumId w:val="0"/>
  </w:num>
  <w:num w:numId="3" w16cid:durableId="1364666929">
    <w:abstractNumId w:val="3"/>
  </w:num>
  <w:num w:numId="4" w16cid:durableId="1454596883">
    <w:abstractNumId w:val="4"/>
  </w:num>
  <w:num w:numId="5" w16cid:durableId="321159014">
    <w:abstractNumId w:val="5"/>
  </w:num>
  <w:num w:numId="6" w16cid:durableId="826093774">
    <w:abstractNumId w:val="7"/>
  </w:num>
  <w:num w:numId="7" w16cid:durableId="1230115602">
    <w:abstractNumId w:val="6"/>
  </w:num>
  <w:num w:numId="8" w16cid:durableId="149036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10441"/>
    <w:rsid w:val="00012A60"/>
    <w:rsid w:val="00042405"/>
    <w:rsid w:val="000435E0"/>
    <w:rsid w:val="00043A68"/>
    <w:rsid w:val="000524C7"/>
    <w:rsid w:val="000569C8"/>
    <w:rsid w:val="00057418"/>
    <w:rsid w:val="00061B99"/>
    <w:rsid w:val="000707D3"/>
    <w:rsid w:val="00073749"/>
    <w:rsid w:val="00075E35"/>
    <w:rsid w:val="00080F49"/>
    <w:rsid w:val="00081308"/>
    <w:rsid w:val="00084E6E"/>
    <w:rsid w:val="000C3705"/>
    <w:rsid w:val="000C3D42"/>
    <w:rsid w:val="000D22DB"/>
    <w:rsid w:val="000D635F"/>
    <w:rsid w:val="000D6C8D"/>
    <w:rsid w:val="000E0062"/>
    <w:rsid w:val="000F3D83"/>
    <w:rsid w:val="000F7704"/>
    <w:rsid w:val="00104985"/>
    <w:rsid w:val="0010708D"/>
    <w:rsid w:val="001118EF"/>
    <w:rsid w:val="00112D73"/>
    <w:rsid w:val="0011487E"/>
    <w:rsid w:val="00130A08"/>
    <w:rsid w:val="00163220"/>
    <w:rsid w:val="001669F2"/>
    <w:rsid w:val="00176335"/>
    <w:rsid w:val="0019602A"/>
    <w:rsid w:val="001976AF"/>
    <w:rsid w:val="001B45CD"/>
    <w:rsid w:val="001C3BA3"/>
    <w:rsid w:val="001C6B7D"/>
    <w:rsid w:val="001E3D1A"/>
    <w:rsid w:val="001F2297"/>
    <w:rsid w:val="00207CA3"/>
    <w:rsid w:val="00210EAD"/>
    <w:rsid w:val="002169AA"/>
    <w:rsid w:val="002229FD"/>
    <w:rsid w:val="00241040"/>
    <w:rsid w:val="00243106"/>
    <w:rsid w:val="00244E72"/>
    <w:rsid w:val="00263B95"/>
    <w:rsid w:val="00280633"/>
    <w:rsid w:val="00285D96"/>
    <w:rsid w:val="002866B1"/>
    <w:rsid w:val="002B749E"/>
    <w:rsid w:val="002C3700"/>
    <w:rsid w:val="002C6E1A"/>
    <w:rsid w:val="002E78FA"/>
    <w:rsid w:val="00306E0B"/>
    <w:rsid w:val="00307923"/>
    <w:rsid w:val="003115C4"/>
    <w:rsid w:val="003242EB"/>
    <w:rsid w:val="00331B82"/>
    <w:rsid w:val="00332263"/>
    <w:rsid w:val="0034229E"/>
    <w:rsid w:val="0034750B"/>
    <w:rsid w:val="00350F72"/>
    <w:rsid w:val="00352B1C"/>
    <w:rsid w:val="00360FA3"/>
    <w:rsid w:val="00361B9C"/>
    <w:rsid w:val="00363CCA"/>
    <w:rsid w:val="003850F6"/>
    <w:rsid w:val="003943D5"/>
    <w:rsid w:val="003A141F"/>
    <w:rsid w:val="003A290E"/>
    <w:rsid w:val="003A70D4"/>
    <w:rsid w:val="003A7194"/>
    <w:rsid w:val="003B4F5F"/>
    <w:rsid w:val="003B69C6"/>
    <w:rsid w:val="003D13CE"/>
    <w:rsid w:val="003E1E6E"/>
    <w:rsid w:val="003E30CE"/>
    <w:rsid w:val="003E507D"/>
    <w:rsid w:val="003F71A1"/>
    <w:rsid w:val="0040072F"/>
    <w:rsid w:val="00401898"/>
    <w:rsid w:val="004146E3"/>
    <w:rsid w:val="004147FB"/>
    <w:rsid w:val="004227D4"/>
    <w:rsid w:val="00423EC3"/>
    <w:rsid w:val="00425780"/>
    <w:rsid w:val="004330A5"/>
    <w:rsid w:val="00433DFD"/>
    <w:rsid w:val="0044129C"/>
    <w:rsid w:val="004475F2"/>
    <w:rsid w:val="00456CCC"/>
    <w:rsid w:val="00456F35"/>
    <w:rsid w:val="004722D6"/>
    <w:rsid w:val="00472A16"/>
    <w:rsid w:val="004742FE"/>
    <w:rsid w:val="004944D2"/>
    <w:rsid w:val="00497052"/>
    <w:rsid w:val="004A2356"/>
    <w:rsid w:val="004A75B3"/>
    <w:rsid w:val="004B2B66"/>
    <w:rsid w:val="004C5CB9"/>
    <w:rsid w:val="004D7D50"/>
    <w:rsid w:val="004E6C0E"/>
    <w:rsid w:val="004F26CE"/>
    <w:rsid w:val="005011CE"/>
    <w:rsid w:val="00520506"/>
    <w:rsid w:val="00523EEC"/>
    <w:rsid w:val="00553142"/>
    <w:rsid w:val="00554B38"/>
    <w:rsid w:val="00565DC0"/>
    <w:rsid w:val="00566F18"/>
    <w:rsid w:val="0057292C"/>
    <w:rsid w:val="00574CD4"/>
    <w:rsid w:val="0058647F"/>
    <w:rsid w:val="00586CAF"/>
    <w:rsid w:val="00593569"/>
    <w:rsid w:val="00593A5F"/>
    <w:rsid w:val="005D3497"/>
    <w:rsid w:val="005D6F96"/>
    <w:rsid w:val="005E1928"/>
    <w:rsid w:val="005E4D75"/>
    <w:rsid w:val="005F1DAD"/>
    <w:rsid w:val="005F49B6"/>
    <w:rsid w:val="005F4F4A"/>
    <w:rsid w:val="00631BB2"/>
    <w:rsid w:val="0064047C"/>
    <w:rsid w:val="006404A5"/>
    <w:rsid w:val="00640992"/>
    <w:rsid w:val="00643984"/>
    <w:rsid w:val="006527E9"/>
    <w:rsid w:val="00661E24"/>
    <w:rsid w:val="006622A3"/>
    <w:rsid w:val="0066483C"/>
    <w:rsid w:val="00674DB8"/>
    <w:rsid w:val="00676703"/>
    <w:rsid w:val="0069656F"/>
    <w:rsid w:val="006A009B"/>
    <w:rsid w:val="006A168E"/>
    <w:rsid w:val="006A5432"/>
    <w:rsid w:val="006A55F3"/>
    <w:rsid w:val="006B28F1"/>
    <w:rsid w:val="006C0111"/>
    <w:rsid w:val="006C0F0F"/>
    <w:rsid w:val="006D0793"/>
    <w:rsid w:val="006E6A7F"/>
    <w:rsid w:val="006F1B5A"/>
    <w:rsid w:val="00701BDC"/>
    <w:rsid w:val="00713449"/>
    <w:rsid w:val="007309D1"/>
    <w:rsid w:val="00736445"/>
    <w:rsid w:val="007427B6"/>
    <w:rsid w:val="007433EC"/>
    <w:rsid w:val="00743D25"/>
    <w:rsid w:val="00752251"/>
    <w:rsid w:val="0075581C"/>
    <w:rsid w:val="00757DA8"/>
    <w:rsid w:val="00757FE9"/>
    <w:rsid w:val="007652F2"/>
    <w:rsid w:val="00776DB6"/>
    <w:rsid w:val="007779A0"/>
    <w:rsid w:val="00794768"/>
    <w:rsid w:val="007A2E4B"/>
    <w:rsid w:val="007A4073"/>
    <w:rsid w:val="007B6F84"/>
    <w:rsid w:val="007D005B"/>
    <w:rsid w:val="007E6E6E"/>
    <w:rsid w:val="007F144D"/>
    <w:rsid w:val="007F43ED"/>
    <w:rsid w:val="0080047D"/>
    <w:rsid w:val="008028F8"/>
    <w:rsid w:val="00824BCA"/>
    <w:rsid w:val="00850CD6"/>
    <w:rsid w:val="008609DD"/>
    <w:rsid w:val="00864534"/>
    <w:rsid w:val="008817DC"/>
    <w:rsid w:val="00881E57"/>
    <w:rsid w:val="0088302C"/>
    <w:rsid w:val="008B1A2F"/>
    <w:rsid w:val="008C325B"/>
    <w:rsid w:val="008C41D4"/>
    <w:rsid w:val="008C4485"/>
    <w:rsid w:val="008D192F"/>
    <w:rsid w:val="008D4089"/>
    <w:rsid w:val="008F15D8"/>
    <w:rsid w:val="008F355D"/>
    <w:rsid w:val="008F6D0A"/>
    <w:rsid w:val="00905F80"/>
    <w:rsid w:val="00907B4A"/>
    <w:rsid w:val="009106DB"/>
    <w:rsid w:val="00910BCF"/>
    <w:rsid w:val="009225F4"/>
    <w:rsid w:val="0092584C"/>
    <w:rsid w:val="00953EBB"/>
    <w:rsid w:val="00974FF6"/>
    <w:rsid w:val="00975514"/>
    <w:rsid w:val="00982AA2"/>
    <w:rsid w:val="00983DA8"/>
    <w:rsid w:val="00991DE8"/>
    <w:rsid w:val="009A743F"/>
    <w:rsid w:val="009E0483"/>
    <w:rsid w:val="009E07EB"/>
    <w:rsid w:val="009E50EF"/>
    <w:rsid w:val="009F0151"/>
    <w:rsid w:val="009F1081"/>
    <w:rsid w:val="009F2B6A"/>
    <w:rsid w:val="009F5BCC"/>
    <w:rsid w:val="00A11D00"/>
    <w:rsid w:val="00A122C7"/>
    <w:rsid w:val="00A15316"/>
    <w:rsid w:val="00A17991"/>
    <w:rsid w:val="00A245E9"/>
    <w:rsid w:val="00A26873"/>
    <w:rsid w:val="00A42BBE"/>
    <w:rsid w:val="00A50815"/>
    <w:rsid w:val="00A5487A"/>
    <w:rsid w:val="00A605BB"/>
    <w:rsid w:val="00A71800"/>
    <w:rsid w:val="00A759B3"/>
    <w:rsid w:val="00A7605D"/>
    <w:rsid w:val="00A77003"/>
    <w:rsid w:val="00A97A7C"/>
    <w:rsid w:val="00AA4038"/>
    <w:rsid w:val="00AB1820"/>
    <w:rsid w:val="00AB27F8"/>
    <w:rsid w:val="00AB5C32"/>
    <w:rsid w:val="00AC03DC"/>
    <w:rsid w:val="00AC3DA7"/>
    <w:rsid w:val="00AD0024"/>
    <w:rsid w:val="00AD51DB"/>
    <w:rsid w:val="00AF144E"/>
    <w:rsid w:val="00AF7950"/>
    <w:rsid w:val="00B017F4"/>
    <w:rsid w:val="00B11AF6"/>
    <w:rsid w:val="00B1235A"/>
    <w:rsid w:val="00B43CEB"/>
    <w:rsid w:val="00B467C1"/>
    <w:rsid w:val="00B4723B"/>
    <w:rsid w:val="00B611C3"/>
    <w:rsid w:val="00B63B89"/>
    <w:rsid w:val="00B663A6"/>
    <w:rsid w:val="00B672CF"/>
    <w:rsid w:val="00B75CEE"/>
    <w:rsid w:val="00B76653"/>
    <w:rsid w:val="00B855CA"/>
    <w:rsid w:val="00B93C53"/>
    <w:rsid w:val="00BB1BBB"/>
    <w:rsid w:val="00BB20D3"/>
    <w:rsid w:val="00BB5230"/>
    <w:rsid w:val="00BB56E2"/>
    <w:rsid w:val="00BC26C0"/>
    <w:rsid w:val="00BC7238"/>
    <w:rsid w:val="00BD2BBA"/>
    <w:rsid w:val="00BD4747"/>
    <w:rsid w:val="00BE10E4"/>
    <w:rsid w:val="00BE3D84"/>
    <w:rsid w:val="00BE7E37"/>
    <w:rsid w:val="00BF4FEE"/>
    <w:rsid w:val="00C0580B"/>
    <w:rsid w:val="00C13EDB"/>
    <w:rsid w:val="00C21B6E"/>
    <w:rsid w:val="00C36691"/>
    <w:rsid w:val="00C45DB5"/>
    <w:rsid w:val="00C57BF6"/>
    <w:rsid w:val="00C60148"/>
    <w:rsid w:val="00C663C7"/>
    <w:rsid w:val="00C75CA1"/>
    <w:rsid w:val="00C87DAF"/>
    <w:rsid w:val="00C93FCD"/>
    <w:rsid w:val="00C95B85"/>
    <w:rsid w:val="00C96ADA"/>
    <w:rsid w:val="00C97339"/>
    <w:rsid w:val="00CA2A00"/>
    <w:rsid w:val="00CB193F"/>
    <w:rsid w:val="00CB4339"/>
    <w:rsid w:val="00CC3B66"/>
    <w:rsid w:val="00CC751E"/>
    <w:rsid w:val="00CD2FE3"/>
    <w:rsid w:val="00CE2CCA"/>
    <w:rsid w:val="00D13B67"/>
    <w:rsid w:val="00D169B4"/>
    <w:rsid w:val="00D234CA"/>
    <w:rsid w:val="00D24B59"/>
    <w:rsid w:val="00D40FE5"/>
    <w:rsid w:val="00D452CB"/>
    <w:rsid w:val="00D560C3"/>
    <w:rsid w:val="00D5748E"/>
    <w:rsid w:val="00D666D5"/>
    <w:rsid w:val="00D8465B"/>
    <w:rsid w:val="00D85A10"/>
    <w:rsid w:val="00D935C3"/>
    <w:rsid w:val="00D94B38"/>
    <w:rsid w:val="00DC720F"/>
    <w:rsid w:val="00DD3288"/>
    <w:rsid w:val="00DE3ABB"/>
    <w:rsid w:val="00DE4B57"/>
    <w:rsid w:val="00DE5909"/>
    <w:rsid w:val="00DF4625"/>
    <w:rsid w:val="00E16A8C"/>
    <w:rsid w:val="00E17685"/>
    <w:rsid w:val="00E30D02"/>
    <w:rsid w:val="00E318EB"/>
    <w:rsid w:val="00E35B74"/>
    <w:rsid w:val="00E41FEB"/>
    <w:rsid w:val="00E53978"/>
    <w:rsid w:val="00E618FA"/>
    <w:rsid w:val="00E62025"/>
    <w:rsid w:val="00E72B49"/>
    <w:rsid w:val="00E746DC"/>
    <w:rsid w:val="00E75465"/>
    <w:rsid w:val="00E80E5F"/>
    <w:rsid w:val="00E965A1"/>
    <w:rsid w:val="00EA2C40"/>
    <w:rsid w:val="00EA30B6"/>
    <w:rsid w:val="00EA53DB"/>
    <w:rsid w:val="00EA5B0E"/>
    <w:rsid w:val="00EB3CE5"/>
    <w:rsid w:val="00EC0BEE"/>
    <w:rsid w:val="00EC29DE"/>
    <w:rsid w:val="00EC2CE6"/>
    <w:rsid w:val="00ED01F5"/>
    <w:rsid w:val="00EE3FCD"/>
    <w:rsid w:val="00EF3459"/>
    <w:rsid w:val="00EF45E1"/>
    <w:rsid w:val="00F04CC3"/>
    <w:rsid w:val="00F276A2"/>
    <w:rsid w:val="00F40424"/>
    <w:rsid w:val="00F46361"/>
    <w:rsid w:val="00F84C8D"/>
    <w:rsid w:val="00F87C0E"/>
    <w:rsid w:val="00F87CFC"/>
    <w:rsid w:val="00F94F03"/>
    <w:rsid w:val="00FB37F4"/>
    <w:rsid w:val="00FB5219"/>
    <w:rsid w:val="00FB6BD2"/>
    <w:rsid w:val="00FB7073"/>
    <w:rsid w:val="00FD766B"/>
    <w:rsid w:val="00FE47C1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Betarp">
    <w:name w:val="No Spacing"/>
    <w:uiPriority w:val="1"/>
    <w:qFormat/>
    <w:rsid w:val="005D6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paragraph" w:styleId="Sraopastraipa">
    <w:name w:val="List Paragraph"/>
    <w:basedOn w:val="prastasis"/>
    <w:uiPriority w:val="34"/>
    <w:qFormat/>
    <w:rsid w:val="00FB5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  <w:style w:type="paragraph" w:styleId="Pataisymai">
    <w:name w:val="Revision"/>
    <w:hidden/>
    <w:uiPriority w:val="99"/>
    <w:semiHidden/>
    <w:rsid w:val="00B12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customXml/itemProps2.xml><?xml version="1.0" encoding="utf-8"?>
<ds:datastoreItem xmlns:ds="http://schemas.openxmlformats.org/officeDocument/2006/customXml" ds:itemID="{C1D85035-1272-4ECE-A4FE-C86F1429A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AC996-9FED-43CA-B920-DE926B0F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anguolė Zavarzinienė</cp:lastModifiedBy>
  <cp:revision>43</cp:revision>
  <dcterms:created xsi:type="dcterms:W3CDTF">2025-02-14T10:00:00Z</dcterms:created>
  <dcterms:modified xsi:type="dcterms:W3CDTF">2025-02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